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DC5A" w14:textId="77777777" w:rsidR="006657DC" w:rsidRDefault="006657DC" w:rsidP="00E7040A">
      <w:pPr>
        <w:snapToGrid w:val="0"/>
        <w:spacing w:line="240" w:lineRule="exact"/>
        <w:jc w:val="center"/>
        <w:rPr>
          <w:kern w:val="0"/>
          <w:sz w:val="25"/>
        </w:rPr>
      </w:pPr>
      <w:r w:rsidRPr="00D2767C">
        <w:rPr>
          <w:rFonts w:hint="eastAsia"/>
          <w:spacing w:val="107"/>
          <w:kern w:val="0"/>
          <w:sz w:val="25"/>
          <w:fitText w:val="3500" w:id="157546498"/>
        </w:rPr>
        <w:t>一般印刷物仕様</w:t>
      </w:r>
      <w:r w:rsidRPr="00D2767C">
        <w:rPr>
          <w:rFonts w:hint="eastAsia"/>
          <w:spacing w:val="1"/>
          <w:kern w:val="0"/>
          <w:sz w:val="25"/>
          <w:fitText w:val="3500" w:id="157546498"/>
        </w:rPr>
        <w:t>書</w:t>
      </w:r>
    </w:p>
    <w:p w14:paraId="41C10C70" w14:textId="77777777" w:rsidR="00153200" w:rsidRDefault="0080469D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>
        <w:rPr>
          <w:rFonts w:hint="eastAsia"/>
          <w:spacing w:val="13"/>
          <w:szCs w:val="21"/>
        </w:rPr>
        <w:t>保健福祉</w:t>
      </w:r>
      <w:r w:rsidR="00153200">
        <w:rPr>
          <w:rFonts w:hint="eastAsia"/>
          <w:spacing w:val="13"/>
          <w:szCs w:val="21"/>
        </w:rPr>
        <w:t>局</w:t>
      </w:r>
      <w:r>
        <w:rPr>
          <w:rFonts w:hint="eastAsia"/>
          <w:spacing w:val="13"/>
          <w:szCs w:val="21"/>
        </w:rPr>
        <w:t>障害保健福祉推進室</w:t>
      </w:r>
    </w:p>
    <w:p w14:paraId="2606F0D1" w14:textId="4BD0F4BD" w:rsidR="00153200" w:rsidRPr="00153200" w:rsidRDefault="00153200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>
        <w:rPr>
          <w:rFonts w:hint="eastAsia"/>
          <w:spacing w:val="13"/>
          <w:szCs w:val="21"/>
        </w:rPr>
        <w:t xml:space="preserve">（担当　</w:t>
      </w:r>
      <w:r w:rsidR="00D2767C">
        <w:rPr>
          <w:rFonts w:hint="eastAsia"/>
          <w:spacing w:val="13"/>
          <w:szCs w:val="21"/>
        </w:rPr>
        <w:t>鈴木</w:t>
      </w:r>
      <w:r w:rsidR="00754611">
        <w:rPr>
          <w:rFonts w:hint="eastAsia"/>
          <w:spacing w:val="13"/>
          <w:szCs w:val="21"/>
        </w:rPr>
        <w:t>・</w:t>
      </w:r>
      <w:r w:rsidR="002E7200">
        <w:rPr>
          <w:rFonts w:hint="eastAsia"/>
          <w:spacing w:val="13"/>
          <w:szCs w:val="21"/>
        </w:rPr>
        <w:t>走井</w:t>
      </w:r>
      <w:r>
        <w:rPr>
          <w:rFonts w:hint="eastAsia"/>
          <w:spacing w:val="13"/>
          <w:szCs w:val="21"/>
        </w:rPr>
        <w:t xml:space="preserve">　電話</w:t>
      </w:r>
      <w:r w:rsidR="0080469D">
        <w:rPr>
          <w:rFonts w:hint="eastAsia"/>
          <w:spacing w:val="13"/>
          <w:szCs w:val="21"/>
        </w:rPr>
        <w:t xml:space="preserve">　２２２－４１６１</w:t>
      </w:r>
      <w:r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70"/>
        <w:gridCol w:w="8132"/>
        <w:gridCol w:w="107"/>
      </w:tblGrid>
      <w:tr w:rsidR="006657DC" w14:paraId="6C35D7A4" w14:textId="77777777" w:rsidTr="00C131DF">
        <w:trPr>
          <w:cantSplit/>
          <w:trHeight w:hRule="exact" w:val="624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73514A61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09F5DE2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5748" w14:textId="77777777" w:rsidR="006657DC" w:rsidRPr="008B2409" w:rsidRDefault="008B2409" w:rsidP="0080469D">
            <w:pPr>
              <w:snapToGrid w:val="0"/>
              <w:jc w:val="center"/>
              <w:rPr>
                <w:szCs w:val="21"/>
              </w:rPr>
            </w:pPr>
            <w:r w:rsidRPr="008B2409">
              <w:rPr>
                <w:rFonts w:hint="eastAsia"/>
                <w:szCs w:val="21"/>
              </w:rPr>
              <w:t>件　　名</w:t>
            </w: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E3720" w14:textId="77777777" w:rsidR="0080469D" w:rsidRDefault="000368F7" w:rsidP="0080469D">
            <w:pPr>
              <w:snapToGrid w:val="0"/>
            </w:pPr>
            <w:r>
              <w:rPr>
                <w:rFonts w:hint="eastAsia"/>
              </w:rPr>
              <w:t>地域生活支援事業</w:t>
            </w:r>
            <w:r w:rsidR="0080469D">
              <w:rPr>
                <w:rFonts w:hint="eastAsia"/>
              </w:rPr>
              <w:t>受給者証</w:t>
            </w:r>
          </w:p>
        </w:tc>
        <w:tc>
          <w:tcPr>
            <w:tcW w:w="107" w:type="dxa"/>
            <w:vMerge w:val="restart"/>
            <w:tcBorders>
              <w:left w:val="single" w:sz="6" w:space="0" w:color="auto"/>
            </w:tcBorders>
          </w:tcPr>
          <w:p w14:paraId="16F5BBE4" w14:textId="77777777" w:rsidR="006657DC" w:rsidRDefault="006657DC" w:rsidP="0080469D">
            <w:pPr>
              <w:snapToGrid w:val="0"/>
            </w:pPr>
          </w:p>
        </w:tc>
      </w:tr>
      <w:tr w:rsidR="006657DC" w14:paraId="1E990A2E" w14:textId="77777777" w:rsidTr="00B62E94">
        <w:trPr>
          <w:cantSplit/>
          <w:trHeight w:hRule="exact" w:val="796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89EA929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CC6A07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C6A1C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4F664C" w14:textId="337B0AB2" w:rsidR="00B62E94" w:rsidRDefault="006657DC" w:rsidP="000368F7">
            <w:pPr>
              <w:snapToGrid w:val="0"/>
              <w:ind w:firstLineChars="50" w:firstLine="105"/>
            </w:pPr>
            <w:r>
              <w:rPr>
                <w:rFonts w:hint="eastAsia"/>
              </w:rPr>
              <w:t>１枚もの（ﾎﾟｽﾀｰ等）</w:t>
            </w:r>
            <w:r w:rsidR="00A85F82" w:rsidRPr="00A85F82">
              <w:rPr>
                <w:rFonts w:hint="eastAsia"/>
                <w:u w:val="single"/>
              </w:rPr>
              <w:t>6</w:t>
            </w:r>
            <w:r w:rsidR="00D75F6E" w:rsidRPr="00482A71">
              <w:rPr>
                <w:rFonts w:hint="eastAsia"/>
                <w:u w:val="single"/>
              </w:rPr>
              <w:t>,</w:t>
            </w:r>
            <w:r w:rsidR="0080469D" w:rsidRPr="00482A71">
              <w:rPr>
                <w:u w:val="single"/>
              </w:rPr>
              <w:t xml:space="preserve">000 </w:t>
            </w:r>
            <w:r w:rsidRPr="00482A71">
              <w:rPr>
                <w:rFonts w:hint="eastAsia"/>
              </w:rPr>
              <w:t>枚（</w:t>
            </w:r>
            <w:r>
              <w:rPr>
                <w:rFonts w:hint="eastAsia"/>
              </w:rPr>
              <w:t>両面印刷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E145F4D" w14:textId="77777777" w:rsidR="006657DC" w:rsidRDefault="006657DC" w:rsidP="0080469D">
            <w:pPr>
              <w:snapToGrid w:val="0"/>
            </w:pPr>
          </w:p>
        </w:tc>
      </w:tr>
      <w:tr w:rsidR="006657DC" w14:paraId="4B9BBEC6" w14:textId="77777777" w:rsidTr="00C131DF">
        <w:trPr>
          <w:cantSplit/>
          <w:trHeight w:hRule="exact" w:val="62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0284E44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4F7273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8768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寸　　法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E5949F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80469D">
              <w:rPr>
                <w:rFonts w:hint="eastAsia"/>
                <w:spacing w:val="5"/>
              </w:rPr>
              <w:t>縦１４インチ　×　横１０．５インチ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836A90" w14:textId="77777777" w:rsidR="006657DC" w:rsidRDefault="006657DC" w:rsidP="0080469D">
            <w:pPr>
              <w:snapToGrid w:val="0"/>
            </w:pPr>
          </w:p>
        </w:tc>
      </w:tr>
      <w:tr w:rsidR="006657DC" w14:paraId="45FCC548" w14:textId="77777777" w:rsidTr="00C131DF">
        <w:trPr>
          <w:cantSplit/>
          <w:trHeight w:hRule="exact" w:val="92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0F28F11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67508C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EEBD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刷　　色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98A75F" w14:textId="77777777" w:rsidR="006657DC" w:rsidRPr="00DE6345" w:rsidRDefault="006657DC" w:rsidP="0080469D">
            <w:r w:rsidRPr="00DE6345">
              <w:rPr>
                <w:rFonts w:hint="eastAsia"/>
              </w:rPr>
              <w:t xml:space="preserve"> </w:t>
            </w:r>
            <w:r w:rsidR="00E7040A" w:rsidRPr="00DE6345">
              <w:rPr>
                <w:rFonts w:hint="eastAsia"/>
              </w:rPr>
              <w:t>（表面）</w:t>
            </w:r>
            <w:r w:rsidR="0080469D">
              <w:rPr>
                <w:rFonts w:hint="eastAsia"/>
              </w:rPr>
              <w:t>２色刷り　黒</w:t>
            </w:r>
            <w:r w:rsidR="00D75F6E">
              <w:rPr>
                <w:rFonts w:hint="eastAsia"/>
              </w:rPr>
              <w:t>、</w:t>
            </w:r>
            <w:r w:rsidR="0080469D">
              <w:rPr>
                <w:rFonts w:hint="eastAsia"/>
              </w:rPr>
              <w:t>赤（印影部分）</w:t>
            </w:r>
          </w:p>
          <w:p w14:paraId="2359B1C5" w14:textId="77777777" w:rsidR="00DE6345" w:rsidRPr="00DE6345" w:rsidRDefault="00DE6345" w:rsidP="0080469D">
            <w:r>
              <w:rPr>
                <w:rFonts w:hint="eastAsia"/>
              </w:rPr>
              <w:t xml:space="preserve"> </w:t>
            </w:r>
            <w:r w:rsidR="00E7040A" w:rsidRPr="00DE6345">
              <w:rPr>
                <w:rFonts w:hint="eastAsia"/>
              </w:rPr>
              <w:t>（裏面）</w:t>
            </w:r>
            <w:r w:rsidR="0080469D">
              <w:rPr>
                <w:rFonts w:hint="eastAsia"/>
              </w:rPr>
              <w:t>黒１色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3058644" w14:textId="77777777" w:rsidR="006657DC" w:rsidRDefault="006657DC" w:rsidP="0080469D">
            <w:pPr>
              <w:snapToGrid w:val="0"/>
            </w:pPr>
          </w:p>
        </w:tc>
      </w:tr>
      <w:tr w:rsidR="006657DC" w14:paraId="18B31E8D" w14:textId="77777777" w:rsidTr="00C131DF">
        <w:trPr>
          <w:cantSplit/>
          <w:trHeight w:hRule="exact" w:val="156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0D292830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F7626B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B0C8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原　　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95EA0F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□完成版下渡し</w:t>
            </w:r>
          </w:p>
          <w:p w14:paraId="0D410F9A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E7040A">
              <w:rPr>
                <w:rFonts w:hint="eastAsia"/>
              </w:rPr>
              <w:t>（データ等で</w:t>
            </w:r>
            <w:r>
              <w:rPr>
                <w:rFonts w:hint="eastAsia"/>
              </w:rPr>
              <w:t>提供の場合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以降提供；作成使用機種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14:paraId="14004BBC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80469D">
              <w:rPr>
                <w:rFonts w:hint="eastAsia"/>
              </w:rPr>
              <w:t>☑</w:t>
            </w:r>
            <w:r>
              <w:rPr>
                <w:rFonts w:hint="eastAsia"/>
              </w:rPr>
              <w:t xml:space="preserve">原稿紙渡し　</w:t>
            </w:r>
            <w:r w:rsidR="00C27F85">
              <w:rPr>
                <w:rFonts w:hint="eastAsia"/>
              </w:rPr>
              <w:t>□</w:t>
            </w:r>
            <w:r>
              <w:rPr>
                <w:rFonts w:hint="eastAsia"/>
              </w:rPr>
              <w:t>見本通りの訂正作業要　□ルビ有り　□グラデーション有り</w:t>
            </w:r>
          </w:p>
          <w:p w14:paraId="6A661508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3A7187">
              <w:rPr>
                <w:rFonts w:hint="eastAsia"/>
              </w:rPr>
              <w:t>□</w:t>
            </w:r>
            <w:r w:rsidR="00695878">
              <w:rPr>
                <w:rFonts w:hint="eastAsia"/>
              </w:rPr>
              <w:t>その他（　　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6941B469" w14:textId="77777777" w:rsidR="006657DC" w:rsidRDefault="006657DC" w:rsidP="0080469D">
            <w:pPr>
              <w:snapToGrid w:val="0"/>
            </w:pPr>
          </w:p>
        </w:tc>
      </w:tr>
      <w:tr w:rsidR="006657DC" w14:paraId="5356F587" w14:textId="77777777" w:rsidTr="00C131DF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AA7CB1C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27BA62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E079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資料提供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215581" w14:textId="77777777" w:rsidR="006657DC" w:rsidRDefault="0080469D" w:rsidP="0080469D">
            <w:pPr>
              <w:snapToGrid w:val="0"/>
            </w:pPr>
            <w:r>
              <w:rPr>
                <w:rFonts w:hint="eastAsia"/>
              </w:rPr>
              <w:t xml:space="preserve">　印影</w:t>
            </w:r>
            <w:r w:rsidR="00C131DF">
              <w:rPr>
                <w:rFonts w:hint="eastAsia"/>
              </w:rPr>
              <w:t>（白紙に朱肉で押印したもの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2DA14A7" w14:textId="77777777" w:rsidR="006657DC" w:rsidRDefault="006657DC" w:rsidP="0080469D">
            <w:pPr>
              <w:snapToGrid w:val="0"/>
            </w:pPr>
          </w:p>
        </w:tc>
      </w:tr>
      <w:tr w:rsidR="006657DC" w14:paraId="109800D6" w14:textId="77777777" w:rsidTr="00C131DF">
        <w:trPr>
          <w:cantSplit/>
          <w:trHeight w:hRule="exact" w:val="171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A1611FC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BBCD77F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41302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9EE78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再生紙（　</w:t>
            </w:r>
            <w:r w:rsidRPr="0080469D">
              <w:rPr>
                <w:rFonts w:hint="eastAsia"/>
                <w:bdr w:val="single" w:sz="4" w:space="0" w:color="auto"/>
              </w:rPr>
              <w:t>不使用</w:t>
            </w:r>
            <w:r>
              <w:rPr>
                <w:rFonts w:hint="eastAsia"/>
              </w:rPr>
              <w:t xml:space="preserve">　・　使用　　（グリーン購入基準（　適　・　</w:t>
            </w:r>
            <w:r w:rsidRPr="0080469D">
              <w:rPr>
                <w:rFonts w:hint="eastAsia"/>
                <w:bdr w:val="single" w:sz="4" w:space="0" w:color="auto"/>
              </w:rPr>
              <w:t>否</w:t>
            </w:r>
            <w:r>
              <w:rPr>
                <w:rFonts w:hint="eastAsia"/>
              </w:rPr>
              <w:t xml:space="preserve">　））</w:t>
            </w:r>
          </w:p>
          <w:p w14:paraId="03BE5B06" w14:textId="77777777" w:rsidR="0080469D" w:rsidRDefault="0080469D" w:rsidP="0080469D">
            <w:pPr>
              <w:snapToGrid w:val="0"/>
              <w:rPr>
                <w:spacing w:val="5"/>
              </w:rPr>
            </w:pPr>
            <w:r>
              <w:rPr>
                <w:rFonts w:hint="eastAsia"/>
                <w:spacing w:val="5"/>
              </w:rPr>
              <w:t xml:space="preserve"> 色　　（　</w:t>
            </w:r>
            <w:r w:rsidR="00647BC3">
              <w:rPr>
                <w:rFonts w:hint="eastAsia"/>
                <w:spacing w:val="5"/>
              </w:rPr>
              <w:t>クリーム</w:t>
            </w:r>
            <w:r w:rsidR="000368F7">
              <w:rPr>
                <w:rFonts w:hint="eastAsia"/>
                <w:spacing w:val="5"/>
              </w:rPr>
              <w:t>色</w:t>
            </w:r>
            <w:r>
              <w:rPr>
                <w:rFonts w:hint="eastAsia"/>
                <w:spacing w:val="5"/>
              </w:rPr>
              <w:t xml:space="preserve">　）</w:t>
            </w:r>
          </w:p>
          <w:p w14:paraId="38B6982C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80469D">
              <w:rPr>
                <w:rFonts w:hint="eastAsia"/>
              </w:rPr>
              <w:t>その他（　両面印刷用　色上質紙　特厚口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4FF8A327" w14:textId="77777777" w:rsidR="006657DC" w:rsidRDefault="006657DC" w:rsidP="0080469D">
            <w:pPr>
              <w:snapToGrid w:val="0"/>
            </w:pPr>
          </w:p>
        </w:tc>
      </w:tr>
      <w:tr w:rsidR="006657DC" w14:paraId="41CB1A8F" w14:textId="77777777" w:rsidTr="00C131DF">
        <w:trPr>
          <w:cantSplit/>
          <w:trHeight w:hRule="exact" w:val="561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264DA46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682AC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F91F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製　　本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24DEAC" w14:textId="77777777" w:rsidR="006657DC" w:rsidRDefault="006657DC" w:rsidP="00C131DF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C131DF">
              <w:rPr>
                <w:rFonts w:hint="eastAsia"/>
                <w:spacing w:val="5"/>
              </w:rPr>
              <w:t>折り目をつけること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197F401B" w14:textId="77777777" w:rsidR="006657DC" w:rsidRDefault="006657DC" w:rsidP="0080469D">
            <w:pPr>
              <w:snapToGrid w:val="0"/>
            </w:pPr>
          </w:p>
        </w:tc>
      </w:tr>
      <w:tr w:rsidR="006657DC" w14:paraId="74288567" w14:textId="77777777" w:rsidTr="00C131DF">
        <w:trPr>
          <w:cantSplit/>
          <w:trHeight w:hRule="exact" w:val="142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7C6B61E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457265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249D5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校　　正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17529C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C131DF">
              <w:rPr>
                <w:rFonts w:hint="eastAsia"/>
                <w:spacing w:val="5"/>
              </w:rPr>
              <w:t>☑</w:t>
            </w:r>
            <w:r>
              <w:rPr>
                <w:rFonts w:hint="eastAsia"/>
              </w:rPr>
              <w:t>文字校正</w:t>
            </w:r>
            <w:r>
              <w:rPr>
                <w:rFonts w:hint="eastAsia"/>
                <w:u w:val="single"/>
              </w:rPr>
              <w:t xml:space="preserve">　</w:t>
            </w:r>
            <w:r w:rsidR="00C131DF">
              <w:rPr>
                <w:rFonts w:hint="eastAsia"/>
                <w:u w:val="single"/>
              </w:rPr>
              <w:t>１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回　</w:t>
            </w:r>
            <w:r w:rsidR="00E7040A">
              <w:rPr>
                <w:rFonts w:hint="eastAsia"/>
              </w:rPr>
              <w:t xml:space="preserve">　</w:t>
            </w:r>
            <w:r w:rsidR="00C131DF">
              <w:rPr>
                <w:rFonts w:hint="eastAsia"/>
              </w:rPr>
              <w:t>☑</w:t>
            </w:r>
            <w:r>
              <w:rPr>
                <w:rFonts w:hint="eastAsia"/>
              </w:rPr>
              <w:t>色校正</w:t>
            </w:r>
            <w:r>
              <w:rPr>
                <w:rFonts w:hint="eastAsia"/>
                <w:u w:val="single"/>
              </w:rPr>
              <w:t xml:space="preserve">　</w:t>
            </w:r>
            <w:r w:rsidR="00C131DF">
              <w:rPr>
                <w:rFonts w:hint="eastAsia"/>
                <w:u w:val="single"/>
              </w:rPr>
              <w:t>１</w:t>
            </w:r>
            <w:r>
              <w:rPr>
                <w:rFonts w:hint="eastAsia"/>
                <w:u w:val="single"/>
              </w:rPr>
              <w:t xml:space="preserve">　</w:t>
            </w:r>
            <w:r w:rsidR="00E7040A">
              <w:rPr>
                <w:rFonts w:hint="eastAsia"/>
              </w:rPr>
              <w:t>回（ 簡易校正・本紙校正 ）</w:t>
            </w:r>
          </w:p>
          <w:p w14:paraId="57C90988" w14:textId="77777777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C131DF">
              <w:rPr>
                <w:rFonts w:hint="eastAsia"/>
              </w:rPr>
              <w:t>納期の2週間前までに</w:t>
            </w:r>
            <w:r w:rsidR="00D75F6E">
              <w:rPr>
                <w:rFonts w:hint="eastAsia"/>
              </w:rPr>
              <w:t>、</w:t>
            </w:r>
            <w:r w:rsidR="00C131DF">
              <w:rPr>
                <w:rFonts w:hint="eastAsia"/>
              </w:rPr>
              <w:t>テスト品をそれぞれ30枚ずつ（本納入数に含まない）障害保健福祉推進室に提出し</w:t>
            </w:r>
            <w:r w:rsidR="00D75F6E">
              <w:rPr>
                <w:rFonts w:hint="eastAsia"/>
              </w:rPr>
              <w:t>、</w:t>
            </w:r>
            <w:r w:rsidR="00C131DF">
              <w:rPr>
                <w:rFonts w:hint="eastAsia"/>
              </w:rPr>
              <w:t>当室での印字テスト合格後に本納品を行うこと。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67F7E99" w14:textId="77777777" w:rsidR="006657DC" w:rsidRDefault="006657DC" w:rsidP="0080469D">
            <w:pPr>
              <w:snapToGrid w:val="0"/>
            </w:pPr>
          </w:p>
        </w:tc>
      </w:tr>
      <w:tr w:rsidR="006657DC" w14:paraId="728FD87F" w14:textId="77777777" w:rsidTr="001710B2">
        <w:trPr>
          <w:cantSplit/>
          <w:trHeight w:hRule="exact" w:val="1569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192A7BE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3A1073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5B8E3" w14:textId="77777777" w:rsidR="006657DC" w:rsidRDefault="006657DC" w:rsidP="0080469D">
            <w:pPr>
              <w:snapToGrid w:val="0"/>
              <w:ind w:firstLineChars="32" w:firstLine="96"/>
              <w:jc w:val="center"/>
            </w:pPr>
            <w:r w:rsidRPr="00566805">
              <w:rPr>
                <w:rFonts w:hint="eastAsia"/>
                <w:spacing w:val="45"/>
                <w:kern w:val="0"/>
                <w:fitText w:val="808" w:id="157546499"/>
              </w:rPr>
              <w:t>その</w:t>
            </w:r>
            <w:r w:rsidRPr="00566805">
              <w:rPr>
                <w:rFonts w:hint="eastAsia"/>
                <w:spacing w:val="-1"/>
                <w:kern w:val="0"/>
                <w:fitText w:val="808" w:id="157546499"/>
              </w:rPr>
              <w:t>他</w:t>
            </w:r>
          </w:p>
          <w:p w14:paraId="72E29D47" w14:textId="77777777" w:rsidR="00E7040A" w:rsidRPr="00E7040A" w:rsidRDefault="006657DC" w:rsidP="0080469D">
            <w:pPr>
              <w:snapToGrid w:val="0"/>
              <w:jc w:val="center"/>
              <w:rPr>
                <w:position w:val="14"/>
              </w:rPr>
            </w:pPr>
            <w:r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B8A231" w14:textId="77777777" w:rsidR="006657DC" w:rsidRDefault="00C131DF" w:rsidP="0080469D">
            <w:pPr>
              <w:snapToGrid w:val="0"/>
            </w:pPr>
            <w:r>
              <w:rPr>
                <w:rFonts w:hint="eastAsia"/>
              </w:rPr>
              <w:t xml:space="preserve">　製品は1</w:t>
            </w:r>
            <w:r w:rsidR="00D75F6E">
              <w:rPr>
                <w:rFonts w:hint="eastAsia"/>
              </w:rPr>
              <w:t>,</w:t>
            </w:r>
            <w:r>
              <w:rPr>
                <w:rFonts w:hint="eastAsia"/>
              </w:rPr>
              <w:t>000枚ずつ梱包すること。</w:t>
            </w:r>
          </w:p>
          <w:p w14:paraId="18333AFF" w14:textId="77777777" w:rsidR="00C131DF" w:rsidRDefault="00C131DF" w:rsidP="0056680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 xml:space="preserve">　本市システムから出力</w:t>
            </w:r>
            <w:r w:rsidR="00566805">
              <w:rPr>
                <w:rFonts w:hint="eastAsia"/>
              </w:rPr>
              <w:t>する</w:t>
            </w:r>
            <w:r>
              <w:rPr>
                <w:rFonts w:hint="eastAsia"/>
              </w:rPr>
              <w:t>時の印字位置は６分の１インチ単位で設計されています。</w:t>
            </w:r>
            <w:r w:rsidR="00566805">
              <w:rPr>
                <w:rFonts w:hint="eastAsia"/>
              </w:rPr>
              <w:t>表面の枠線等は</w:t>
            </w:r>
            <w:r w:rsidR="00D75F6E">
              <w:rPr>
                <w:rFonts w:hint="eastAsia"/>
              </w:rPr>
              <w:t>、</w:t>
            </w:r>
            <w:r w:rsidR="00566805">
              <w:rPr>
                <w:rFonts w:hint="eastAsia"/>
              </w:rPr>
              <w:t>帳票左上を基準にインチ単位で配置してください。</w:t>
            </w:r>
          </w:p>
          <w:p w14:paraId="006B1298" w14:textId="77777777" w:rsidR="001710B2" w:rsidRDefault="001710B2" w:rsidP="0056680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 xml:space="preserve">　「本市情報化推進室が実施する印刷履行能力審査」に合格済みの事業者であることが</w:t>
            </w:r>
          </w:p>
          <w:p w14:paraId="26B50F69" w14:textId="77777777" w:rsidR="001710B2" w:rsidRDefault="001710B2" w:rsidP="00566805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 xml:space="preserve">　受注に当たっての条件となっております。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0B1CFFD9" w14:textId="77777777" w:rsidR="006657DC" w:rsidRDefault="006657DC" w:rsidP="0080469D">
            <w:pPr>
              <w:snapToGrid w:val="0"/>
            </w:pPr>
          </w:p>
        </w:tc>
      </w:tr>
      <w:tr w:rsidR="006657DC" w14:paraId="263AFC5F" w14:textId="77777777" w:rsidTr="00C131DF">
        <w:trPr>
          <w:cantSplit/>
          <w:trHeight w:hRule="exact" w:val="5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13716C39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518E1E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5CC59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3D35B2" w14:textId="32F62C78" w:rsidR="006657DC" w:rsidRDefault="006657DC" w:rsidP="0080469D">
            <w:pPr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Pr="005F338A">
              <w:rPr>
                <w:rFonts w:hint="eastAsia"/>
              </w:rPr>
              <w:t xml:space="preserve">　</w:t>
            </w:r>
            <w:r w:rsidR="005F338A" w:rsidRPr="005F338A">
              <w:rPr>
                <w:rFonts w:hint="eastAsia"/>
              </w:rPr>
              <w:t>令和</w:t>
            </w:r>
            <w:r w:rsidR="00D2767C">
              <w:rPr>
                <w:rFonts w:hint="eastAsia"/>
              </w:rPr>
              <w:t>8</w:t>
            </w:r>
            <w:r w:rsidRPr="005F338A">
              <w:rPr>
                <w:rFonts w:hint="eastAsia"/>
              </w:rPr>
              <w:t xml:space="preserve">年　</w:t>
            </w:r>
            <w:r w:rsidR="002E7200">
              <w:rPr>
                <w:rFonts w:hint="eastAsia"/>
              </w:rPr>
              <w:t>6</w:t>
            </w:r>
            <w:r w:rsidRPr="005F338A">
              <w:rPr>
                <w:rFonts w:hint="eastAsia"/>
              </w:rPr>
              <w:t xml:space="preserve">月　</w:t>
            </w:r>
            <w:r w:rsidR="00D2767C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 w:rsidR="005F338A">
              <w:rPr>
                <w:rFonts w:hint="eastAsia"/>
              </w:rPr>
              <w:t>（</w:t>
            </w:r>
            <w:r w:rsidR="00D2767C">
              <w:rPr>
                <w:rFonts w:hint="eastAsia"/>
              </w:rPr>
              <w:t>月</w:t>
            </w:r>
            <w:r w:rsidR="005F338A">
              <w:rPr>
                <w:rFonts w:hint="eastAsia"/>
              </w:rPr>
              <w:t>）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5A41B7F4" w14:textId="77777777" w:rsidR="006657DC" w:rsidRDefault="006657DC" w:rsidP="0080469D">
            <w:pPr>
              <w:snapToGrid w:val="0"/>
            </w:pPr>
          </w:p>
        </w:tc>
      </w:tr>
      <w:tr w:rsidR="006657DC" w14:paraId="0464D1E7" w14:textId="77777777" w:rsidTr="00C131DF">
        <w:trPr>
          <w:cantSplit/>
          <w:trHeight w:hRule="exact" w:val="77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FF099E2" w14:textId="77777777" w:rsidR="006657DC" w:rsidRDefault="006657DC" w:rsidP="0080469D">
            <w:pPr>
              <w:snapToGrid w:val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C56FC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1B9E4" w14:textId="77777777" w:rsidR="006657DC" w:rsidRDefault="006657DC" w:rsidP="0080469D">
            <w:pPr>
              <w:snapToGrid w:val="0"/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5072" w14:textId="7836BF50" w:rsidR="000368F7" w:rsidRPr="000368F7" w:rsidRDefault="0083038F" w:rsidP="0083038F">
            <w:pPr>
              <w:snapToGrid w:val="0"/>
            </w:pPr>
            <w:r>
              <w:rPr>
                <w:rFonts w:hint="eastAsia"/>
              </w:rPr>
              <w:t>各区役所・支所障害保健福祉課（住所は別紙のとおり）</w:t>
            </w:r>
            <w:r w:rsidR="000A26AF">
              <w:rPr>
                <w:rFonts w:hint="eastAsia"/>
              </w:rPr>
              <w:t>、及び障害保健福祉推進室</w:t>
            </w:r>
          </w:p>
        </w:tc>
        <w:tc>
          <w:tcPr>
            <w:tcW w:w="107" w:type="dxa"/>
            <w:vMerge/>
            <w:tcBorders>
              <w:left w:val="single" w:sz="6" w:space="0" w:color="auto"/>
            </w:tcBorders>
          </w:tcPr>
          <w:p w14:paraId="205BFF7B" w14:textId="77777777" w:rsidR="006657DC" w:rsidRDefault="006657DC" w:rsidP="0080469D">
            <w:pPr>
              <w:snapToGrid w:val="0"/>
            </w:pPr>
          </w:p>
        </w:tc>
      </w:tr>
    </w:tbl>
    <w:p w14:paraId="2AD53195" w14:textId="77777777" w:rsidR="006657DC" w:rsidRDefault="006657DC" w:rsidP="00153200">
      <w:pPr>
        <w:snapToGrid w:val="0"/>
        <w:spacing w:line="240" w:lineRule="exact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加業者の方へ）仕様について不明な点がある場合は</w:t>
      </w:r>
      <w:r w:rsidR="00D75F6E">
        <w:rPr>
          <w:rFonts w:hint="eastAsia"/>
          <w:spacing w:val="12"/>
          <w:sz w:val="20"/>
        </w:rPr>
        <w:t>、</w:t>
      </w:r>
      <w:r>
        <w:rPr>
          <w:rFonts w:hint="eastAsia"/>
          <w:spacing w:val="12"/>
          <w:sz w:val="20"/>
        </w:rPr>
        <w:t>契約課担当者の指示を受けてください。</w:t>
      </w:r>
    </w:p>
    <w:p w14:paraId="4FDBF07A" w14:textId="77777777" w:rsidR="006657DC" w:rsidRDefault="006657DC" w:rsidP="00153200">
      <w:pPr>
        <w:snapToGrid w:val="0"/>
        <w:spacing w:line="240" w:lineRule="exact"/>
        <w:ind w:left="672" w:hangingChars="300" w:hanging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（参考）グリーン購入基準が「適」の場合は</w:t>
      </w:r>
      <w:r w:rsidR="00D75F6E">
        <w:rPr>
          <w:rFonts w:hint="eastAsia"/>
          <w:spacing w:val="12"/>
          <w:sz w:val="20"/>
        </w:rPr>
        <w:t>、</w:t>
      </w:r>
      <w:r>
        <w:rPr>
          <w:rFonts w:hint="eastAsia"/>
          <w:spacing w:val="12"/>
          <w:sz w:val="20"/>
        </w:rPr>
        <w:t>「京都市役所グリーン調達推進方針」及び国の「環境物品等の調達の推進に関する基本方針」の特定調達物品判断基準を満たすことが必要です。</w:t>
      </w:r>
    </w:p>
    <w:p w14:paraId="43A55FDF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印刷用紙：総合評価値80以上</w:t>
      </w:r>
    </w:p>
    <w:p w14:paraId="3A5BC8E7" w14:textId="77777777" w:rsidR="006657DC" w:rsidRDefault="006657DC" w:rsidP="00153200">
      <w:pPr>
        <w:snapToGrid w:val="0"/>
        <w:spacing w:line="240" w:lineRule="exact"/>
        <w:ind w:firstLineChars="300" w:firstLine="672"/>
        <w:rPr>
          <w:spacing w:val="12"/>
          <w:sz w:val="20"/>
        </w:rPr>
      </w:pPr>
      <w:r>
        <w:rPr>
          <w:rFonts w:hint="eastAsia"/>
          <w:spacing w:val="12"/>
          <w:sz w:val="20"/>
        </w:rPr>
        <w:t>・フォーム用紙：</w:t>
      </w:r>
      <w:r w:rsidRPr="008B2409">
        <w:rPr>
          <w:rFonts w:hint="eastAsia"/>
          <w:spacing w:val="20"/>
          <w:sz w:val="20"/>
        </w:rPr>
        <w:t>古紙パルプ配合率70％以上かつ白色度70％程度以下</w:t>
      </w:r>
    </w:p>
    <w:p w14:paraId="6E37060E" w14:textId="77777777" w:rsidR="006657DC" w:rsidRPr="008B2409" w:rsidRDefault="006657DC" w:rsidP="008B2409">
      <w:pPr>
        <w:snapToGrid w:val="0"/>
        <w:spacing w:line="240" w:lineRule="exact"/>
        <w:ind w:firstLineChars="1050" w:firstLine="2520"/>
        <w:rPr>
          <w:rFonts w:hAnsi="ＭＳ 明朝"/>
          <w:spacing w:val="20"/>
          <w:sz w:val="20"/>
        </w:rPr>
      </w:pPr>
      <w:r w:rsidRPr="008B2409">
        <w:rPr>
          <w:rFonts w:hint="eastAsia"/>
          <w:spacing w:val="20"/>
          <w:sz w:val="20"/>
        </w:rPr>
        <w:t>塗工量（両面）12g/</w:t>
      </w:r>
      <w:r w:rsidRPr="008B2409">
        <w:rPr>
          <w:rFonts w:hAnsi="ＭＳ 明朝" w:hint="eastAsia"/>
          <w:spacing w:val="20"/>
          <w:sz w:val="20"/>
        </w:rPr>
        <w:t>㎡以下（塗工紙）</w:t>
      </w:r>
    </w:p>
    <w:p w14:paraId="4FF03382" w14:textId="4AA324A0" w:rsidR="00ED495B" w:rsidRDefault="000A26AF" w:rsidP="002B692B">
      <w:pPr>
        <w:snapToGrid w:val="0"/>
        <w:spacing w:line="240" w:lineRule="exact"/>
        <w:ind w:firstLineChars="287" w:firstLine="574"/>
        <w:rPr>
          <w:spacing w:val="20"/>
          <w:sz w:val="20"/>
        </w:rPr>
      </w:pPr>
      <w:r>
        <w:rPr>
          <w:rFonts w:hAnsi="ＭＳ 明朝" w:hint="eastAsia"/>
          <w:noProof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3496C" wp14:editId="4F3BF7ED">
                <wp:simplePos x="0" y="0"/>
                <wp:positionH relativeFrom="column">
                  <wp:posOffset>5486400</wp:posOffset>
                </wp:positionH>
                <wp:positionV relativeFrom="paragraph">
                  <wp:posOffset>255905</wp:posOffset>
                </wp:positionV>
                <wp:extent cx="571500" cy="240030"/>
                <wp:effectExtent l="1270" t="127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AE04" w14:textId="77777777" w:rsidR="002B692B" w:rsidRPr="002B692B" w:rsidRDefault="002B6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3496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in;margin-top:20.15pt;width:4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" stroked="f">
                <v:textbox inset="5.85pt,.7pt,5.85pt,.7pt">
                  <w:txbxContent>
                    <w:p w14:paraId="0154AE04" w14:textId="77777777" w:rsidR="002B692B" w:rsidRPr="002B692B" w:rsidRDefault="002B69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7DC">
        <w:rPr>
          <w:rFonts w:hAnsi="ＭＳ 明朝" w:hint="eastAsia"/>
          <w:spacing w:val="12"/>
          <w:sz w:val="20"/>
        </w:rPr>
        <w:t>・</w:t>
      </w:r>
      <w:r w:rsidR="006657DC" w:rsidRPr="008B2409">
        <w:rPr>
          <w:rFonts w:hint="eastAsia"/>
          <w:spacing w:val="50"/>
          <w:kern w:val="0"/>
          <w:sz w:val="20"/>
          <w:fitText w:val="1400" w:id="441101826"/>
        </w:rPr>
        <w:t>事務用封</w:t>
      </w:r>
      <w:r w:rsidR="006657DC" w:rsidRPr="008B2409">
        <w:rPr>
          <w:rFonts w:hint="eastAsia"/>
          <w:kern w:val="0"/>
          <w:sz w:val="20"/>
          <w:fitText w:val="1400" w:id="441101826"/>
        </w:rPr>
        <w:t>筒</w:t>
      </w:r>
      <w:r w:rsidR="006657DC">
        <w:rPr>
          <w:rFonts w:hint="eastAsia"/>
          <w:spacing w:val="12"/>
          <w:sz w:val="20"/>
        </w:rPr>
        <w:t>：</w:t>
      </w:r>
      <w:r w:rsidR="006657DC" w:rsidRPr="008B2409">
        <w:rPr>
          <w:rFonts w:hint="eastAsia"/>
          <w:spacing w:val="20"/>
          <w:sz w:val="20"/>
        </w:rPr>
        <w:t>古紙パルプ配合率40％以上</w:t>
      </w:r>
    </w:p>
    <w:p w14:paraId="4CF4D5C5" w14:textId="77777777" w:rsidR="00ED495B" w:rsidRDefault="000368F7" w:rsidP="000368F7">
      <w:pPr>
        <w:snapToGrid w:val="0"/>
        <w:spacing w:line="240" w:lineRule="exact"/>
        <w:rPr>
          <w:spacing w:val="12"/>
          <w:sz w:val="20"/>
        </w:rPr>
      </w:pPr>
      <w:r w:rsidRPr="00ED495B">
        <w:rPr>
          <w:rFonts w:hint="eastAsia"/>
          <w:spacing w:val="12"/>
          <w:sz w:val="20"/>
        </w:rPr>
        <w:t xml:space="preserve"> </w:t>
      </w:r>
    </w:p>
    <w:p w14:paraId="67B9D4B5" w14:textId="77777777" w:rsidR="0083038F" w:rsidRDefault="0083038F" w:rsidP="000368F7">
      <w:pPr>
        <w:snapToGrid w:val="0"/>
        <w:spacing w:line="240" w:lineRule="exact"/>
        <w:rPr>
          <w:spacing w:val="12"/>
          <w:sz w:val="20"/>
        </w:rPr>
      </w:pPr>
    </w:p>
    <w:p w14:paraId="5F222467" w14:textId="77777777" w:rsidR="0083038F" w:rsidRDefault="0083038F" w:rsidP="000368F7">
      <w:pPr>
        <w:snapToGrid w:val="0"/>
        <w:spacing w:line="240" w:lineRule="exact"/>
        <w:rPr>
          <w:spacing w:val="12"/>
          <w:sz w:val="20"/>
        </w:rPr>
      </w:pPr>
    </w:p>
    <w:p w14:paraId="3BDB7EE6" w14:textId="77777777" w:rsidR="0083038F" w:rsidRPr="00A1604F" w:rsidRDefault="0083038F" w:rsidP="0083038F">
      <w:pPr>
        <w:snapToGrid w:val="0"/>
        <w:spacing w:line="240" w:lineRule="exact"/>
        <w:rPr>
          <w:spacing w:val="20"/>
          <w:szCs w:val="21"/>
        </w:rPr>
      </w:pPr>
      <w:r w:rsidRPr="00A1604F">
        <w:rPr>
          <w:rFonts w:hint="eastAsia"/>
          <w:spacing w:val="20"/>
          <w:szCs w:val="21"/>
        </w:rPr>
        <w:lastRenderedPageBreak/>
        <w:t>別紙　納品先及び納品数一覧</w:t>
      </w:r>
      <w:r w:rsidR="00A1604F" w:rsidRPr="00A1604F">
        <w:rPr>
          <w:rFonts w:hint="eastAsia"/>
          <w:spacing w:val="20"/>
          <w:szCs w:val="21"/>
        </w:rPr>
        <w:t>（</w:t>
      </w:r>
      <w:r w:rsidR="00A1604F" w:rsidRPr="00A1604F">
        <w:rPr>
          <w:rFonts w:hint="eastAsia"/>
          <w:szCs w:val="21"/>
        </w:rPr>
        <w:t>地域生活支援事業受給者証</w:t>
      </w:r>
      <w:r w:rsidR="00A1604F" w:rsidRPr="00A1604F">
        <w:rPr>
          <w:rFonts w:hint="eastAsia"/>
          <w:spacing w:val="20"/>
          <w:szCs w:val="21"/>
        </w:rPr>
        <w:t>）</w:t>
      </w:r>
    </w:p>
    <w:p w14:paraId="6EA02494" w14:textId="77777777" w:rsidR="0083038F" w:rsidRPr="00ED495B" w:rsidRDefault="0083038F" w:rsidP="0083038F">
      <w:pPr>
        <w:snapToGrid w:val="0"/>
        <w:spacing w:line="240" w:lineRule="exact"/>
        <w:rPr>
          <w:spacing w:val="20"/>
          <w:sz w:val="24"/>
        </w:rPr>
      </w:pPr>
    </w:p>
    <w:tbl>
      <w:tblPr>
        <w:tblW w:w="1001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5065"/>
        <w:gridCol w:w="2360"/>
      </w:tblGrid>
      <w:tr w:rsidR="0083038F" w:rsidRPr="00ED495B" w14:paraId="5CB1EFE1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89B" w14:textId="77777777" w:rsidR="0083038F" w:rsidRPr="00ED495B" w:rsidRDefault="0083038F" w:rsidP="000522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区支所名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915" w14:textId="77777777" w:rsidR="0083038F" w:rsidRPr="00ED495B" w:rsidRDefault="0083038F" w:rsidP="000522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7C00" w14:textId="77777777" w:rsidR="0083038F" w:rsidRPr="00ED495B" w:rsidRDefault="0083038F" w:rsidP="000522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数量</w:t>
            </w:r>
          </w:p>
        </w:tc>
      </w:tr>
      <w:tr w:rsidR="00754611" w:rsidRPr="00ED495B" w14:paraId="279B2FAC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73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北区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2B08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北区紫野東御所田町33-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ABF8" w14:textId="77777777" w:rsidR="00754611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,000枚</w:t>
            </w:r>
          </w:p>
        </w:tc>
      </w:tr>
      <w:tr w:rsidR="00754611" w:rsidRPr="00ED495B" w14:paraId="3641CCFE" w14:textId="77777777" w:rsidTr="00093735">
        <w:trPr>
          <w:trHeight w:val="29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89B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南区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418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南区西九条南田町1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41D8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,000枚</w:t>
            </w:r>
          </w:p>
        </w:tc>
      </w:tr>
      <w:tr w:rsidR="00754611" w:rsidRPr="00ED495B" w14:paraId="429BEF8D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087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伏見区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BD0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伏見区鷹匠町39-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E136C" w14:textId="77777777" w:rsidR="00754611" w:rsidRPr="00ED495B" w:rsidRDefault="00754611" w:rsidP="007546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,000枚</w:t>
            </w:r>
          </w:p>
        </w:tc>
      </w:tr>
      <w:tr w:rsidR="00696163" w:rsidRPr="00ED495B" w14:paraId="0CC4CB48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FE66" w14:textId="75D09327" w:rsidR="00696163" w:rsidRPr="00ED495B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西京区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3BF0" w14:textId="5DAA266B" w:rsidR="00696163" w:rsidRPr="00ED495B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  <w:r w:rsidRPr="00ED49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西京区上桂森下町25-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A3876" w14:textId="2C510AD9" w:rsidR="00696163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,000枚</w:t>
            </w:r>
          </w:p>
        </w:tc>
      </w:tr>
      <w:tr w:rsidR="00696163" w:rsidRPr="00ED495B" w14:paraId="5F03AB34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EB9C" w14:textId="64FC5E7B" w:rsidR="00696163" w:rsidRPr="00ED495B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醍醐支所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B562" w14:textId="40C177AB" w:rsidR="00696163" w:rsidRPr="00ED495B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伏見区醍醐大構町2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5828" w14:textId="31767BC8" w:rsidR="00696163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,000枚</w:t>
            </w:r>
          </w:p>
        </w:tc>
      </w:tr>
      <w:tr w:rsidR="00696163" w:rsidRPr="00ED495B" w14:paraId="239FF92B" w14:textId="77777777" w:rsidTr="00093735">
        <w:trPr>
          <w:trHeight w:val="29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7EC" w14:textId="304F631B" w:rsidR="00696163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障害保健福祉推進室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274" w14:textId="7099D347" w:rsidR="00696163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中京区寺町通御池上る上本能寺前町48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7095" w14:textId="584B4E24" w:rsidR="00696163" w:rsidRDefault="00696163" w:rsidP="006961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,000枚</w:t>
            </w:r>
          </w:p>
        </w:tc>
      </w:tr>
    </w:tbl>
    <w:p w14:paraId="6DB22A07" w14:textId="77777777" w:rsidR="0083038F" w:rsidRPr="00ED495B" w:rsidRDefault="0083038F" w:rsidP="000368F7">
      <w:pPr>
        <w:snapToGrid w:val="0"/>
        <w:spacing w:line="240" w:lineRule="exact"/>
        <w:rPr>
          <w:spacing w:val="12"/>
          <w:sz w:val="20"/>
        </w:rPr>
      </w:pPr>
    </w:p>
    <w:sectPr w:rsidR="0083038F" w:rsidRPr="00ED495B" w:rsidSect="0094593C">
      <w:footerReference w:type="default" r:id="rId8"/>
      <w:type w:val="nextColumn"/>
      <w:pgSz w:w="11906" w:h="16838" w:code="9"/>
      <w:pgMar w:top="851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9E88" w14:textId="77777777" w:rsidR="00785B3A" w:rsidRDefault="00785B3A">
      <w:r>
        <w:separator/>
      </w:r>
    </w:p>
    <w:p w14:paraId="4133B6E6" w14:textId="77777777" w:rsidR="00785B3A" w:rsidRDefault="00785B3A"/>
  </w:endnote>
  <w:endnote w:type="continuationSeparator" w:id="0">
    <w:p w14:paraId="2BE834BE" w14:textId="77777777" w:rsidR="00785B3A" w:rsidRDefault="00785B3A">
      <w:r>
        <w:continuationSeparator/>
      </w:r>
    </w:p>
    <w:p w14:paraId="063C2495" w14:textId="77777777" w:rsidR="00785B3A" w:rsidRDefault="0078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C12" w14:textId="77777777" w:rsidR="002B692B" w:rsidRDefault="002B692B">
    <w:pPr>
      <w:pStyle w:val="ad"/>
      <w:jc w:val="center"/>
    </w:pPr>
  </w:p>
  <w:p w14:paraId="6FA18470" w14:textId="77777777" w:rsidR="002B692B" w:rsidRDefault="002B69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B03F" w14:textId="77777777" w:rsidR="00785B3A" w:rsidRDefault="00785B3A">
      <w:r>
        <w:separator/>
      </w:r>
    </w:p>
    <w:p w14:paraId="0E8A059B" w14:textId="77777777" w:rsidR="00785B3A" w:rsidRDefault="00785B3A"/>
  </w:footnote>
  <w:footnote w:type="continuationSeparator" w:id="0">
    <w:p w14:paraId="577AB66E" w14:textId="77777777" w:rsidR="00785B3A" w:rsidRDefault="00785B3A">
      <w:r>
        <w:continuationSeparator/>
      </w:r>
    </w:p>
    <w:p w14:paraId="19B59179" w14:textId="77777777" w:rsidR="00785B3A" w:rsidRDefault="00785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7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465318497">
    <w:abstractNumId w:val="12"/>
  </w:num>
  <w:num w:numId="2" w16cid:durableId="1770732452">
    <w:abstractNumId w:val="8"/>
  </w:num>
  <w:num w:numId="3" w16cid:durableId="1195075550">
    <w:abstractNumId w:val="6"/>
  </w:num>
  <w:num w:numId="4" w16cid:durableId="1964846921">
    <w:abstractNumId w:val="13"/>
  </w:num>
  <w:num w:numId="5" w16cid:durableId="1230263450">
    <w:abstractNumId w:val="18"/>
  </w:num>
  <w:num w:numId="6" w16cid:durableId="1509901714">
    <w:abstractNumId w:val="4"/>
  </w:num>
  <w:num w:numId="7" w16cid:durableId="950743596">
    <w:abstractNumId w:val="10"/>
  </w:num>
  <w:num w:numId="8" w16cid:durableId="66155908">
    <w:abstractNumId w:val="14"/>
  </w:num>
  <w:num w:numId="9" w16cid:durableId="652443512">
    <w:abstractNumId w:val="5"/>
  </w:num>
  <w:num w:numId="10" w16cid:durableId="2134134354">
    <w:abstractNumId w:val="16"/>
  </w:num>
  <w:num w:numId="11" w16cid:durableId="1835532515">
    <w:abstractNumId w:val="17"/>
  </w:num>
  <w:num w:numId="12" w16cid:durableId="610166144">
    <w:abstractNumId w:val="7"/>
  </w:num>
  <w:num w:numId="13" w16cid:durableId="534971144">
    <w:abstractNumId w:val="11"/>
  </w:num>
  <w:num w:numId="14" w16cid:durableId="2111585409">
    <w:abstractNumId w:val="9"/>
  </w:num>
  <w:num w:numId="15" w16cid:durableId="1641812056">
    <w:abstractNumId w:val="2"/>
  </w:num>
  <w:num w:numId="16" w16cid:durableId="548691179">
    <w:abstractNumId w:val="0"/>
  </w:num>
  <w:num w:numId="17" w16cid:durableId="1670522130">
    <w:abstractNumId w:val="15"/>
  </w:num>
  <w:num w:numId="18" w16cid:durableId="1306659996">
    <w:abstractNumId w:val="1"/>
  </w:num>
  <w:num w:numId="19" w16cid:durableId="156883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5F8F"/>
    <w:rsid w:val="000068E1"/>
    <w:rsid w:val="00011D30"/>
    <w:rsid w:val="00013AEA"/>
    <w:rsid w:val="00013B32"/>
    <w:rsid w:val="0002120A"/>
    <w:rsid w:val="000228A5"/>
    <w:rsid w:val="00022B52"/>
    <w:rsid w:val="0002364F"/>
    <w:rsid w:val="00026A40"/>
    <w:rsid w:val="0002707B"/>
    <w:rsid w:val="0003065E"/>
    <w:rsid w:val="00034B3B"/>
    <w:rsid w:val="00035BF3"/>
    <w:rsid w:val="000368F7"/>
    <w:rsid w:val="000402D5"/>
    <w:rsid w:val="00043AB6"/>
    <w:rsid w:val="00043D0B"/>
    <w:rsid w:val="0004494A"/>
    <w:rsid w:val="00051F09"/>
    <w:rsid w:val="0005222A"/>
    <w:rsid w:val="00052713"/>
    <w:rsid w:val="00053D0E"/>
    <w:rsid w:val="000545A9"/>
    <w:rsid w:val="00060918"/>
    <w:rsid w:val="00063D3C"/>
    <w:rsid w:val="000645EA"/>
    <w:rsid w:val="00071207"/>
    <w:rsid w:val="0007183B"/>
    <w:rsid w:val="0007385E"/>
    <w:rsid w:val="00083A1C"/>
    <w:rsid w:val="000874C7"/>
    <w:rsid w:val="000904BC"/>
    <w:rsid w:val="00093735"/>
    <w:rsid w:val="000A1FA2"/>
    <w:rsid w:val="000A26AF"/>
    <w:rsid w:val="000A6BFE"/>
    <w:rsid w:val="000A77D6"/>
    <w:rsid w:val="000A7A78"/>
    <w:rsid w:val="000B06B3"/>
    <w:rsid w:val="000B1065"/>
    <w:rsid w:val="000B23B2"/>
    <w:rsid w:val="000B3AAE"/>
    <w:rsid w:val="000B790F"/>
    <w:rsid w:val="000B7B96"/>
    <w:rsid w:val="000C616A"/>
    <w:rsid w:val="000C6B4E"/>
    <w:rsid w:val="000C7E13"/>
    <w:rsid w:val="000D4CEE"/>
    <w:rsid w:val="000D530B"/>
    <w:rsid w:val="000E18C2"/>
    <w:rsid w:val="000E2CC4"/>
    <w:rsid w:val="000F178C"/>
    <w:rsid w:val="001155BF"/>
    <w:rsid w:val="0012341B"/>
    <w:rsid w:val="0012746F"/>
    <w:rsid w:val="0012778A"/>
    <w:rsid w:val="00130259"/>
    <w:rsid w:val="00130492"/>
    <w:rsid w:val="00130659"/>
    <w:rsid w:val="00130960"/>
    <w:rsid w:val="001309FC"/>
    <w:rsid w:val="00130E91"/>
    <w:rsid w:val="00134974"/>
    <w:rsid w:val="001364A6"/>
    <w:rsid w:val="00140C1E"/>
    <w:rsid w:val="00140E73"/>
    <w:rsid w:val="00140ECB"/>
    <w:rsid w:val="001458D3"/>
    <w:rsid w:val="00145B96"/>
    <w:rsid w:val="001505BF"/>
    <w:rsid w:val="0015068F"/>
    <w:rsid w:val="00150D0A"/>
    <w:rsid w:val="00151675"/>
    <w:rsid w:val="00151E95"/>
    <w:rsid w:val="00153200"/>
    <w:rsid w:val="00153EA2"/>
    <w:rsid w:val="001661C9"/>
    <w:rsid w:val="0016628D"/>
    <w:rsid w:val="001710B2"/>
    <w:rsid w:val="00171E2E"/>
    <w:rsid w:val="00174A5A"/>
    <w:rsid w:val="00176409"/>
    <w:rsid w:val="001769FD"/>
    <w:rsid w:val="00176BD1"/>
    <w:rsid w:val="00176CB0"/>
    <w:rsid w:val="0018069A"/>
    <w:rsid w:val="00182195"/>
    <w:rsid w:val="00184292"/>
    <w:rsid w:val="001903BE"/>
    <w:rsid w:val="00196B2E"/>
    <w:rsid w:val="00196B62"/>
    <w:rsid w:val="001A2FF7"/>
    <w:rsid w:val="001B3D54"/>
    <w:rsid w:val="001B42A9"/>
    <w:rsid w:val="001B5B8A"/>
    <w:rsid w:val="001C1931"/>
    <w:rsid w:val="001C50A7"/>
    <w:rsid w:val="001C5731"/>
    <w:rsid w:val="001C5BAF"/>
    <w:rsid w:val="001C60F3"/>
    <w:rsid w:val="001C66F9"/>
    <w:rsid w:val="001C75EC"/>
    <w:rsid w:val="001D563D"/>
    <w:rsid w:val="001D56BC"/>
    <w:rsid w:val="001E5A7E"/>
    <w:rsid w:val="001E5F72"/>
    <w:rsid w:val="001E6880"/>
    <w:rsid w:val="001F2268"/>
    <w:rsid w:val="001F4FC8"/>
    <w:rsid w:val="001F61EA"/>
    <w:rsid w:val="001F6241"/>
    <w:rsid w:val="001F6F09"/>
    <w:rsid w:val="0020722E"/>
    <w:rsid w:val="00210110"/>
    <w:rsid w:val="0022479F"/>
    <w:rsid w:val="00225D1C"/>
    <w:rsid w:val="00226AAA"/>
    <w:rsid w:val="00232398"/>
    <w:rsid w:val="002344A1"/>
    <w:rsid w:val="0023719D"/>
    <w:rsid w:val="00242D87"/>
    <w:rsid w:val="0024303C"/>
    <w:rsid w:val="00243317"/>
    <w:rsid w:val="00247778"/>
    <w:rsid w:val="0025040D"/>
    <w:rsid w:val="00251A9D"/>
    <w:rsid w:val="00255D5C"/>
    <w:rsid w:val="002575D5"/>
    <w:rsid w:val="002619A5"/>
    <w:rsid w:val="002626D4"/>
    <w:rsid w:val="0026453D"/>
    <w:rsid w:val="00265710"/>
    <w:rsid w:val="002739B5"/>
    <w:rsid w:val="00276679"/>
    <w:rsid w:val="002866C7"/>
    <w:rsid w:val="00293B56"/>
    <w:rsid w:val="002957C5"/>
    <w:rsid w:val="00296E4F"/>
    <w:rsid w:val="002B1A50"/>
    <w:rsid w:val="002B692B"/>
    <w:rsid w:val="002C3EE7"/>
    <w:rsid w:val="002C68E2"/>
    <w:rsid w:val="002C6B15"/>
    <w:rsid w:val="002D5C1F"/>
    <w:rsid w:val="002E1137"/>
    <w:rsid w:val="002E456E"/>
    <w:rsid w:val="002E6695"/>
    <w:rsid w:val="002E7200"/>
    <w:rsid w:val="002F6E1A"/>
    <w:rsid w:val="003003E1"/>
    <w:rsid w:val="00304183"/>
    <w:rsid w:val="00305114"/>
    <w:rsid w:val="003053AE"/>
    <w:rsid w:val="00306B93"/>
    <w:rsid w:val="003145F6"/>
    <w:rsid w:val="00314766"/>
    <w:rsid w:val="00315F68"/>
    <w:rsid w:val="003170C0"/>
    <w:rsid w:val="00317E98"/>
    <w:rsid w:val="00321714"/>
    <w:rsid w:val="00323B1A"/>
    <w:rsid w:val="003246FC"/>
    <w:rsid w:val="00325BCE"/>
    <w:rsid w:val="00331559"/>
    <w:rsid w:val="003349CA"/>
    <w:rsid w:val="00334C4D"/>
    <w:rsid w:val="00335EEB"/>
    <w:rsid w:val="0034005A"/>
    <w:rsid w:val="0034244A"/>
    <w:rsid w:val="00346ADD"/>
    <w:rsid w:val="00347FAD"/>
    <w:rsid w:val="00351D82"/>
    <w:rsid w:val="003535CC"/>
    <w:rsid w:val="00366968"/>
    <w:rsid w:val="00367C39"/>
    <w:rsid w:val="003827AA"/>
    <w:rsid w:val="003830E1"/>
    <w:rsid w:val="0038472D"/>
    <w:rsid w:val="00387C86"/>
    <w:rsid w:val="00392386"/>
    <w:rsid w:val="003A2BF5"/>
    <w:rsid w:val="003A3EDE"/>
    <w:rsid w:val="003A442A"/>
    <w:rsid w:val="003A62FC"/>
    <w:rsid w:val="003A7187"/>
    <w:rsid w:val="003B245D"/>
    <w:rsid w:val="003B6F3F"/>
    <w:rsid w:val="003C1F1B"/>
    <w:rsid w:val="003C6B9D"/>
    <w:rsid w:val="003E2467"/>
    <w:rsid w:val="003E395E"/>
    <w:rsid w:val="003F099F"/>
    <w:rsid w:val="003F1B12"/>
    <w:rsid w:val="003F1BA8"/>
    <w:rsid w:val="003F3575"/>
    <w:rsid w:val="003F3918"/>
    <w:rsid w:val="003F5D82"/>
    <w:rsid w:val="003F714C"/>
    <w:rsid w:val="003F7E70"/>
    <w:rsid w:val="0040353A"/>
    <w:rsid w:val="004058E1"/>
    <w:rsid w:val="00406C58"/>
    <w:rsid w:val="00410A49"/>
    <w:rsid w:val="00412CA6"/>
    <w:rsid w:val="00413D52"/>
    <w:rsid w:val="00416D52"/>
    <w:rsid w:val="00420345"/>
    <w:rsid w:val="00421CDF"/>
    <w:rsid w:val="00422A53"/>
    <w:rsid w:val="00425AE1"/>
    <w:rsid w:val="00430833"/>
    <w:rsid w:val="00431534"/>
    <w:rsid w:val="00431737"/>
    <w:rsid w:val="00432EB1"/>
    <w:rsid w:val="00433C18"/>
    <w:rsid w:val="00434BA2"/>
    <w:rsid w:val="00434DEF"/>
    <w:rsid w:val="00436230"/>
    <w:rsid w:val="00436853"/>
    <w:rsid w:val="00437D72"/>
    <w:rsid w:val="004434E6"/>
    <w:rsid w:val="0045176E"/>
    <w:rsid w:val="00456415"/>
    <w:rsid w:val="00456D21"/>
    <w:rsid w:val="004570A5"/>
    <w:rsid w:val="00460290"/>
    <w:rsid w:val="00464425"/>
    <w:rsid w:val="00464774"/>
    <w:rsid w:val="00464BA5"/>
    <w:rsid w:val="004723EE"/>
    <w:rsid w:val="00473BCD"/>
    <w:rsid w:val="00474B86"/>
    <w:rsid w:val="00477C41"/>
    <w:rsid w:val="00480111"/>
    <w:rsid w:val="004809AE"/>
    <w:rsid w:val="00482A71"/>
    <w:rsid w:val="00483B9D"/>
    <w:rsid w:val="00484810"/>
    <w:rsid w:val="00485DCB"/>
    <w:rsid w:val="00486409"/>
    <w:rsid w:val="0049137E"/>
    <w:rsid w:val="0049204D"/>
    <w:rsid w:val="004A1434"/>
    <w:rsid w:val="004A1FB8"/>
    <w:rsid w:val="004A24D6"/>
    <w:rsid w:val="004A2CF5"/>
    <w:rsid w:val="004A35E6"/>
    <w:rsid w:val="004A497D"/>
    <w:rsid w:val="004A638A"/>
    <w:rsid w:val="004A6C88"/>
    <w:rsid w:val="004B2A69"/>
    <w:rsid w:val="004B356C"/>
    <w:rsid w:val="004C477E"/>
    <w:rsid w:val="004D22A0"/>
    <w:rsid w:val="004D594E"/>
    <w:rsid w:val="004D5B28"/>
    <w:rsid w:val="004D5CBC"/>
    <w:rsid w:val="004E047C"/>
    <w:rsid w:val="004E2323"/>
    <w:rsid w:val="004E50C6"/>
    <w:rsid w:val="004F2512"/>
    <w:rsid w:val="004F3F35"/>
    <w:rsid w:val="004F4C50"/>
    <w:rsid w:val="00506CCC"/>
    <w:rsid w:val="00511EBC"/>
    <w:rsid w:val="00516A6F"/>
    <w:rsid w:val="00523BA1"/>
    <w:rsid w:val="00526F8E"/>
    <w:rsid w:val="005276C8"/>
    <w:rsid w:val="00530805"/>
    <w:rsid w:val="00531530"/>
    <w:rsid w:val="00532D14"/>
    <w:rsid w:val="00533100"/>
    <w:rsid w:val="00535D72"/>
    <w:rsid w:val="0054220C"/>
    <w:rsid w:val="00542F05"/>
    <w:rsid w:val="00547D3C"/>
    <w:rsid w:val="00552FC6"/>
    <w:rsid w:val="00556FD1"/>
    <w:rsid w:val="00557415"/>
    <w:rsid w:val="00562C5E"/>
    <w:rsid w:val="00566805"/>
    <w:rsid w:val="0056766A"/>
    <w:rsid w:val="00567C4A"/>
    <w:rsid w:val="00567DCC"/>
    <w:rsid w:val="00570239"/>
    <w:rsid w:val="005754D3"/>
    <w:rsid w:val="005756A2"/>
    <w:rsid w:val="00586290"/>
    <w:rsid w:val="005A09D6"/>
    <w:rsid w:val="005A3C11"/>
    <w:rsid w:val="005A7E95"/>
    <w:rsid w:val="005B1E33"/>
    <w:rsid w:val="005B2AD1"/>
    <w:rsid w:val="005B656C"/>
    <w:rsid w:val="005C0C60"/>
    <w:rsid w:val="005C192D"/>
    <w:rsid w:val="005C2492"/>
    <w:rsid w:val="005C5484"/>
    <w:rsid w:val="005D0983"/>
    <w:rsid w:val="005D0CEE"/>
    <w:rsid w:val="005D5238"/>
    <w:rsid w:val="005D7A9C"/>
    <w:rsid w:val="005E453D"/>
    <w:rsid w:val="005E6497"/>
    <w:rsid w:val="005F00F9"/>
    <w:rsid w:val="005F08F9"/>
    <w:rsid w:val="005F2BE7"/>
    <w:rsid w:val="005F338A"/>
    <w:rsid w:val="005F5ABB"/>
    <w:rsid w:val="006010C6"/>
    <w:rsid w:val="0060529C"/>
    <w:rsid w:val="006073F0"/>
    <w:rsid w:val="00610565"/>
    <w:rsid w:val="00612A1B"/>
    <w:rsid w:val="00612F32"/>
    <w:rsid w:val="0062284F"/>
    <w:rsid w:val="00622AFB"/>
    <w:rsid w:val="006239EA"/>
    <w:rsid w:val="00626F6E"/>
    <w:rsid w:val="00637520"/>
    <w:rsid w:val="00637F2B"/>
    <w:rsid w:val="0064559D"/>
    <w:rsid w:val="00647BC3"/>
    <w:rsid w:val="0065006B"/>
    <w:rsid w:val="00656D49"/>
    <w:rsid w:val="006657DC"/>
    <w:rsid w:val="00670052"/>
    <w:rsid w:val="00671631"/>
    <w:rsid w:val="00674267"/>
    <w:rsid w:val="00674376"/>
    <w:rsid w:val="00674F43"/>
    <w:rsid w:val="00676FAC"/>
    <w:rsid w:val="0068113F"/>
    <w:rsid w:val="0068310F"/>
    <w:rsid w:val="0068460B"/>
    <w:rsid w:val="00695878"/>
    <w:rsid w:val="006958B0"/>
    <w:rsid w:val="00696163"/>
    <w:rsid w:val="006A19BF"/>
    <w:rsid w:val="006B58FE"/>
    <w:rsid w:val="006B705B"/>
    <w:rsid w:val="006C1EBB"/>
    <w:rsid w:val="006C541F"/>
    <w:rsid w:val="006D4BF5"/>
    <w:rsid w:val="006D7CC0"/>
    <w:rsid w:val="006E0D3D"/>
    <w:rsid w:val="006E6153"/>
    <w:rsid w:val="006E6604"/>
    <w:rsid w:val="006E6DB0"/>
    <w:rsid w:val="006F40C1"/>
    <w:rsid w:val="006F5C9A"/>
    <w:rsid w:val="00701092"/>
    <w:rsid w:val="007025B4"/>
    <w:rsid w:val="00705190"/>
    <w:rsid w:val="00710655"/>
    <w:rsid w:val="00710C77"/>
    <w:rsid w:val="0071268D"/>
    <w:rsid w:val="0071363A"/>
    <w:rsid w:val="0071455A"/>
    <w:rsid w:val="00714965"/>
    <w:rsid w:val="00715DC9"/>
    <w:rsid w:val="007160E7"/>
    <w:rsid w:val="007174A9"/>
    <w:rsid w:val="007254E8"/>
    <w:rsid w:val="00731834"/>
    <w:rsid w:val="0073346D"/>
    <w:rsid w:val="00735084"/>
    <w:rsid w:val="00736603"/>
    <w:rsid w:val="00737F6E"/>
    <w:rsid w:val="007405C1"/>
    <w:rsid w:val="00740F6D"/>
    <w:rsid w:val="00741EF9"/>
    <w:rsid w:val="0074495D"/>
    <w:rsid w:val="007518DA"/>
    <w:rsid w:val="0075238D"/>
    <w:rsid w:val="00753C3B"/>
    <w:rsid w:val="00754611"/>
    <w:rsid w:val="00756866"/>
    <w:rsid w:val="00756A6C"/>
    <w:rsid w:val="00757994"/>
    <w:rsid w:val="00757D43"/>
    <w:rsid w:val="0076559A"/>
    <w:rsid w:val="00765661"/>
    <w:rsid w:val="0076657B"/>
    <w:rsid w:val="00766590"/>
    <w:rsid w:val="00772F0F"/>
    <w:rsid w:val="007758E0"/>
    <w:rsid w:val="00781E79"/>
    <w:rsid w:val="0078215D"/>
    <w:rsid w:val="00782B00"/>
    <w:rsid w:val="00785B3A"/>
    <w:rsid w:val="00787960"/>
    <w:rsid w:val="0079122E"/>
    <w:rsid w:val="00793244"/>
    <w:rsid w:val="007A422C"/>
    <w:rsid w:val="007A428A"/>
    <w:rsid w:val="007B28FF"/>
    <w:rsid w:val="007B4CD6"/>
    <w:rsid w:val="007D6E8E"/>
    <w:rsid w:val="007E0597"/>
    <w:rsid w:val="007E6633"/>
    <w:rsid w:val="007E6CCA"/>
    <w:rsid w:val="007F3B61"/>
    <w:rsid w:val="007F3CAB"/>
    <w:rsid w:val="007F3D06"/>
    <w:rsid w:val="0080469D"/>
    <w:rsid w:val="00804848"/>
    <w:rsid w:val="00807E78"/>
    <w:rsid w:val="0081015D"/>
    <w:rsid w:val="0081091B"/>
    <w:rsid w:val="0081560B"/>
    <w:rsid w:val="00816B23"/>
    <w:rsid w:val="00817435"/>
    <w:rsid w:val="00820646"/>
    <w:rsid w:val="00825738"/>
    <w:rsid w:val="00825EF8"/>
    <w:rsid w:val="00826A5C"/>
    <w:rsid w:val="008270AF"/>
    <w:rsid w:val="00830098"/>
    <w:rsid w:val="0083028A"/>
    <w:rsid w:val="0083038F"/>
    <w:rsid w:val="008334A9"/>
    <w:rsid w:val="008341F5"/>
    <w:rsid w:val="0083695C"/>
    <w:rsid w:val="00843D16"/>
    <w:rsid w:val="00847C8C"/>
    <w:rsid w:val="00872A60"/>
    <w:rsid w:val="00876442"/>
    <w:rsid w:val="00880CF8"/>
    <w:rsid w:val="00880FD9"/>
    <w:rsid w:val="00886804"/>
    <w:rsid w:val="008929F9"/>
    <w:rsid w:val="00895A7C"/>
    <w:rsid w:val="008960B9"/>
    <w:rsid w:val="00896E33"/>
    <w:rsid w:val="008A7916"/>
    <w:rsid w:val="008B2409"/>
    <w:rsid w:val="008B3FD4"/>
    <w:rsid w:val="008C23EA"/>
    <w:rsid w:val="008C64B7"/>
    <w:rsid w:val="008C6E03"/>
    <w:rsid w:val="008C7349"/>
    <w:rsid w:val="008D092F"/>
    <w:rsid w:val="008D21FB"/>
    <w:rsid w:val="008D3690"/>
    <w:rsid w:val="008D67AF"/>
    <w:rsid w:val="008D7084"/>
    <w:rsid w:val="008E125E"/>
    <w:rsid w:val="008E1F44"/>
    <w:rsid w:val="008F1252"/>
    <w:rsid w:val="008F5B66"/>
    <w:rsid w:val="008F7502"/>
    <w:rsid w:val="00900DDE"/>
    <w:rsid w:val="009129C0"/>
    <w:rsid w:val="00913433"/>
    <w:rsid w:val="00916EF0"/>
    <w:rsid w:val="00922ED0"/>
    <w:rsid w:val="00925532"/>
    <w:rsid w:val="00927EA4"/>
    <w:rsid w:val="00932250"/>
    <w:rsid w:val="00934C56"/>
    <w:rsid w:val="00936299"/>
    <w:rsid w:val="00940D8F"/>
    <w:rsid w:val="0094161D"/>
    <w:rsid w:val="0094288A"/>
    <w:rsid w:val="009429B5"/>
    <w:rsid w:val="009435B9"/>
    <w:rsid w:val="0094593C"/>
    <w:rsid w:val="00950E6D"/>
    <w:rsid w:val="0095269B"/>
    <w:rsid w:val="00960728"/>
    <w:rsid w:val="00961797"/>
    <w:rsid w:val="00961CDA"/>
    <w:rsid w:val="009675E2"/>
    <w:rsid w:val="009702C9"/>
    <w:rsid w:val="009709A5"/>
    <w:rsid w:val="0097387B"/>
    <w:rsid w:val="00984377"/>
    <w:rsid w:val="00985DBB"/>
    <w:rsid w:val="00990B03"/>
    <w:rsid w:val="00995024"/>
    <w:rsid w:val="009A0B62"/>
    <w:rsid w:val="009A21EB"/>
    <w:rsid w:val="009A35FE"/>
    <w:rsid w:val="009A665A"/>
    <w:rsid w:val="009C26A1"/>
    <w:rsid w:val="009D3385"/>
    <w:rsid w:val="009E210F"/>
    <w:rsid w:val="009F04BA"/>
    <w:rsid w:val="00A01916"/>
    <w:rsid w:val="00A06BF3"/>
    <w:rsid w:val="00A11C44"/>
    <w:rsid w:val="00A14B40"/>
    <w:rsid w:val="00A1604F"/>
    <w:rsid w:val="00A2003E"/>
    <w:rsid w:val="00A22D89"/>
    <w:rsid w:val="00A23E1E"/>
    <w:rsid w:val="00A3081B"/>
    <w:rsid w:val="00A30EFB"/>
    <w:rsid w:val="00A31453"/>
    <w:rsid w:val="00A34B93"/>
    <w:rsid w:val="00A41110"/>
    <w:rsid w:val="00A4267A"/>
    <w:rsid w:val="00A43890"/>
    <w:rsid w:val="00A450EF"/>
    <w:rsid w:val="00A47C23"/>
    <w:rsid w:val="00A5233E"/>
    <w:rsid w:val="00A52830"/>
    <w:rsid w:val="00A54927"/>
    <w:rsid w:val="00A54A38"/>
    <w:rsid w:val="00A5703D"/>
    <w:rsid w:val="00A655F2"/>
    <w:rsid w:val="00A72FB7"/>
    <w:rsid w:val="00A74F69"/>
    <w:rsid w:val="00A808B7"/>
    <w:rsid w:val="00A81318"/>
    <w:rsid w:val="00A822A6"/>
    <w:rsid w:val="00A84A47"/>
    <w:rsid w:val="00A84EAC"/>
    <w:rsid w:val="00A85F82"/>
    <w:rsid w:val="00A87343"/>
    <w:rsid w:val="00A9563B"/>
    <w:rsid w:val="00A96D60"/>
    <w:rsid w:val="00A97D9C"/>
    <w:rsid w:val="00AA7464"/>
    <w:rsid w:val="00AA77D5"/>
    <w:rsid w:val="00AB0E34"/>
    <w:rsid w:val="00AB3FD0"/>
    <w:rsid w:val="00AB4964"/>
    <w:rsid w:val="00AC352D"/>
    <w:rsid w:val="00AC7482"/>
    <w:rsid w:val="00AD0876"/>
    <w:rsid w:val="00AE3981"/>
    <w:rsid w:val="00AE509E"/>
    <w:rsid w:val="00AF24AE"/>
    <w:rsid w:val="00AF2960"/>
    <w:rsid w:val="00AF5C60"/>
    <w:rsid w:val="00AF76B4"/>
    <w:rsid w:val="00B040FB"/>
    <w:rsid w:val="00B043FE"/>
    <w:rsid w:val="00B10695"/>
    <w:rsid w:val="00B106AC"/>
    <w:rsid w:val="00B11656"/>
    <w:rsid w:val="00B12E9E"/>
    <w:rsid w:val="00B133A4"/>
    <w:rsid w:val="00B14391"/>
    <w:rsid w:val="00B171EF"/>
    <w:rsid w:val="00B2226B"/>
    <w:rsid w:val="00B242AF"/>
    <w:rsid w:val="00B254A8"/>
    <w:rsid w:val="00B25DFC"/>
    <w:rsid w:val="00B25ECF"/>
    <w:rsid w:val="00B30CBF"/>
    <w:rsid w:val="00B36CDF"/>
    <w:rsid w:val="00B41029"/>
    <w:rsid w:val="00B45600"/>
    <w:rsid w:val="00B502B1"/>
    <w:rsid w:val="00B5186A"/>
    <w:rsid w:val="00B54F43"/>
    <w:rsid w:val="00B558DB"/>
    <w:rsid w:val="00B61D00"/>
    <w:rsid w:val="00B62E94"/>
    <w:rsid w:val="00B63ACC"/>
    <w:rsid w:val="00B7430D"/>
    <w:rsid w:val="00B81847"/>
    <w:rsid w:val="00B82E2F"/>
    <w:rsid w:val="00B84737"/>
    <w:rsid w:val="00B86CA7"/>
    <w:rsid w:val="00B945BC"/>
    <w:rsid w:val="00B94885"/>
    <w:rsid w:val="00B95672"/>
    <w:rsid w:val="00B96254"/>
    <w:rsid w:val="00B96E8A"/>
    <w:rsid w:val="00BA0C22"/>
    <w:rsid w:val="00BA2256"/>
    <w:rsid w:val="00BA261F"/>
    <w:rsid w:val="00BA5BC1"/>
    <w:rsid w:val="00BA5F06"/>
    <w:rsid w:val="00BA663D"/>
    <w:rsid w:val="00BB5249"/>
    <w:rsid w:val="00BC0118"/>
    <w:rsid w:val="00BC09B4"/>
    <w:rsid w:val="00BC44A2"/>
    <w:rsid w:val="00BC4F0B"/>
    <w:rsid w:val="00BC4F88"/>
    <w:rsid w:val="00BD0AAD"/>
    <w:rsid w:val="00BF0C10"/>
    <w:rsid w:val="00BF42EC"/>
    <w:rsid w:val="00C0118B"/>
    <w:rsid w:val="00C06FAA"/>
    <w:rsid w:val="00C10136"/>
    <w:rsid w:val="00C1118B"/>
    <w:rsid w:val="00C12FD4"/>
    <w:rsid w:val="00C131DF"/>
    <w:rsid w:val="00C133FB"/>
    <w:rsid w:val="00C1366B"/>
    <w:rsid w:val="00C15307"/>
    <w:rsid w:val="00C1601E"/>
    <w:rsid w:val="00C23192"/>
    <w:rsid w:val="00C24994"/>
    <w:rsid w:val="00C25802"/>
    <w:rsid w:val="00C277A6"/>
    <w:rsid w:val="00C27F85"/>
    <w:rsid w:val="00C305A5"/>
    <w:rsid w:val="00C307D6"/>
    <w:rsid w:val="00C32839"/>
    <w:rsid w:val="00C42A16"/>
    <w:rsid w:val="00C507B0"/>
    <w:rsid w:val="00C51EDD"/>
    <w:rsid w:val="00C6161F"/>
    <w:rsid w:val="00C6248C"/>
    <w:rsid w:val="00C64271"/>
    <w:rsid w:val="00C673A5"/>
    <w:rsid w:val="00C81601"/>
    <w:rsid w:val="00C82A46"/>
    <w:rsid w:val="00C8592A"/>
    <w:rsid w:val="00C869FC"/>
    <w:rsid w:val="00C91F86"/>
    <w:rsid w:val="00C936E1"/>
    <w:rsid w:val="00CA0475"/>
    <w:rsid w:val="00CA104A"/>
    <w:rsid w:val="00CA4EC2"/>
    <w:rsid w:val="00CB4EC0"/>
    <w:rsid w:val="00CB5532"/>
    <w:rsid w:val="00CC0961"/>
    <w:rsid w:val="00CD0603"/>
    <w:rsid w:val="00CD195D"/>
    <w:rsid w:val="00CD6BA6"/>
    <w:rsid w:val="00CD7EB9"/>
    <w:rsid w:val="00CE5FFB"/>
    <w:rsid w:val="00CF3C00"/>
    <w:rsid w:val="00CF65F8"/>
    <w:rsid w:val="00D0293D"/>
    <w:rsid w:val="00D04F65"/>
    <w:rsid w:val="00D104B9"/>
    <w:rsid w:val="00D125C6"/>
    <w:rsid w:val="00D1549E"/>
    <w:rsid w:val="00D17183"/>
    <w:rsid w:val="00D21F2B"/>
    <w:rsid w:val="00D229BE"/>
    <w:rsid w:val="00D2501D"/>
    <w:rsid w:val="00D25A39"/>
    <w:rsid w:val="00D25E57"/>
    <w:rsid w:val="00D26829"/>
    <w:rsid w:val="00D2767C"/>
    <w:rsid w:val="00D3042F"/>
    <w:rsid w:val="00D33680"/>
    <w:rsid w:val="00D35164"/>
    <w:rsid w:val="00D44FAD"/>
    <w:rsid w:val="00D46F13"/>
    <w:rsid w:val="00D52B11"/>
    <w:rsid w:val="00D53AEF"/>
    <w:rsid w:val="00D5579D"/>
    <w:rsid w:val="00D570C1"/>
    <w:rsid w:val="00D57407"/>
    <w:rsid w:val="00D57A8B"/>
    <w:rsid w:val="00D61191"/>
    <w:rsid w:val="00D61EF2"/>
    <w:rsid w:val="00D6798B"/>
    <w:rsid w:val="00D70832"/>
    <w:rsid w:val="00D7112B"/>
    <w:rsid w:val="00D75F6E"/>
    <w:rsid w:val="00D76E00"/>
    <w:rsid w:val="00D81779"/>
    <w:rsid w:val="00D826DA"/>
    <w:rsid w:val="00D90725"/>
    <w:rsid w:val="00D93090"/>
    <w:rsid w:val="00DA6C55"/>
    <w:rsid w:val="00DB3634"/>
    <w:rsid w:val="00DB44D6"/>
    <w:rsid w:val="00DC0B40"/>
    <w:rsid w:val="00DC5497"/>
    <w:rsid w:val="00DC7CEB"/>
    <w:rsid w:val="00DD0139"/>
    <w:rsid w:val="00DD13EF"/>
    <w:rsid w:val="00DD53A3"/>
    <w:rsid w:val="00DE3B79"/>
    <w:rsid w:val="00DE62F7"/>
    <w:rsid w:val="00DE6345"/>
    <w:rsid w:val="00DF1062"/>
    <w:rsid w:val="00DF205D"/>
    <w:rsid w:val="00DF2722"/>
    <w:rsid w:val="00E03845"/>
    <w:rsid w:val="00E05214"/>
    <w:rsid w:val="00E0532A"/>
    <w:rsid w:val="00E06190"/>
    <w:rsid w:val="00E06C24"/>
    <w:rsid w:val="00E079D2"/>
    <w:rsid w:val="00E112EF"/>
    <w:rsid w:val="00E16A81"/>
    <w:rsid w:val="00E32E0A"/>
    <w:rsid w:val="00E4146B"/>
    <w:rsid w:val="00E41C84"/>
    <w:rsid w:val="00E43507"/>
    <w:rsid w:val="00E43BE8"/>
    <w:rsid w:val="00E47FFA"/>
    <w:rsid w:val="00E52095"/>
    <w:rsid w:val="00E52585"/>
    <w:rsid w:val="00E5263E"/>
    <w:rsid w:val="00E53FFC"/>
    <w:rsid w:val="00E557EF"/>
    <w:rsid w:val="00E56E3A"/>
    <w:rsid w:val="00E60469"/>
    <w:rsid w:val="00E60F13"/>
    <w:rsid w:val="00E63E2E"/>
    <w:rsid w:val="00E66CB8"/>
    <w:rsid w:val="00E7040A"/>
    <w:rsid w:val="00E72B13"/>
    <w:rsid w:val="00E749B4"/>
    <w:rsid w:val="00E759B3"/>
    <w:rsid w:val="00E77272"/>
    <w:rsid w:val="00E80608"/>
    <w:rsid w:val="00E80637"/>
    <w:rsid w:val="00E81F21"/>
    <w:rsid w:val="00E8576B"/>
    <w:rsid w:val="00E85F14"/>
    <w:rsid w:val="00E92219"/>
    <w:rsid w:val="00E96DE3"/>
    <w:rsid w:val="00E9782C"/>
    <w:rsid w:val="00EA0144"/>
    <w:rsid w:val="00EA0819"/>
    <w:rsid w:val="00EA0B72"/>
    <w:rsid w:val="00EA1FE9"/>
    <w:rsid w:val="00EB0FA7"/>
    <w:rsid w:val="00EB2274"/>
    <w:rsid w:val="00EB58BB"/>
    <w:rsid w:val="00EB6198"/>
    <w:rsid w:val="00EC1046"/>
    <w:rsid w:val="00EC772C"/>
    <w:rsid w:val="00ED0A3C"/>
    <w:rsid w:val="00ED495B"/>
    <w:rsid w:val="00EE2E61"/>
    <w:rsid w:val="00EE3C13"/>
    <w:rsid w:val="00EE4DE9"/>
    <w:rsid w:val="00EE7CD4"/>
    <w:rsid w:val="00EF07BD"/>
    <w:rsid w:val="00EF5C43"/>
    <w:rsid w:val="00F0364A"/>
    <w:rsid w:val="00F04696"/>
    <w:rsid w:val="00F05477"/>
    <w:rsid w:val="00F068F2"/>
    <w:rsid w:val="00F12D4B"/>
    <w:rsid w:val="00F12E25"/>
    <w:rsid w:val="00F17178"/>
    <w:rsid w:val="00F245B8"/>
    <w:rsid w:val="00F31D83"/>
    <w:rsid w:val="00F40E69"/>
    <w:rsid w:val="00F416B8"/>
    <w:rsid w:val="00F4701D"/>
    <w:rsid w:val="00F47B8B"/>
    <w:rsid w:val="00F5052C"/>
    <w:rsid w:val="00F50BA0"/>
    <w:rsid w:val="00F5134F"/>
    <w:rsid w:val="00F555CA"/>
    <w:rsid w:val="00F5638C"/>
    <w:rsid w:val="00F60DD8"/>
    <w:rsid w:val="00F6112E"/>
    <w:rsid w:val="00F70BD3"/>
    <w:rsid w:val="00F7196E"/>
    <w:rsid w:val="00F764DA"/>
    <w:rsid w:val="00F76754"/>
    <w:rsid w:val="00F8214C"/>
    <w:rsid w:val="00F8750D"/>
    <w:rsid w:val="00F92E6F"/>
    <w:rsid w:val="00FA072C"/>
    <w:rsid w:val="00FB33C7"/>
    <w:rsid w:val="00FB528B"/>
    <w:rsid w:val="00FB5553"/>
    <w:rsid w:val="00FB6946"/>
    <w:rsid w:val="00FC3312"/>
    <w:rsid w:val="00FC40C2"/>
    <w:rsid w:val="00FC5018"/>
    <w:rsid w:val="00FC7CA8"/>
    <w:rsid w:val="00FD0F05"/>
    <w:rsid w:val="00FD28E1"/>
    <w:rsid w:val="00FD2F10"/>
    <w:rsid w:val="00FD5075"/>
    <w:rsid w:val="00FE0264"/>
    <w:rsid w:val="00FE3B2D"/>
    <w:rsid w:val="00FE4734"/>
    <w:rsid w:val="00FF0314"/>
    <w:rsid w:val="00FF0493"/>
    <w:rsid w:val="00FF6D19"/>
    <w:rsid w:val="00FF6E7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3C14"/>
  <w15:chartTrackingRefBased/>
  <w15:docId w15:val="{1AB8C023-6FEB-4F18-A7F8-37ACBD2E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56FD1"/>
    <w:rPr>
      <w:sz w:val="18"/>
      <w:szCs w:val="18"/>
    </w:rPr>
  </w:style>
  <w:style w:type="paragraph" w:styleId="a9">
    <w:name w:val="annotation text"/>
    <w:basedOn w:val="a"/>
    <w:semiHidden/>
    <w:rsid w:val="00556FD1"/>
    <w:pPr>
      <w:jc w:val="left"/>
    </w:pPr>
  </w:style>
  <w:style w:type="paragraph" w:styleId="aa">
    <w:name w:val="annotation subject"/>
    <w:basedOn w:val="a9"/>
    <w:next w:val="a9"/>
    <w:semiHidden/>
    <w:rsid w:val="00556FD1"/>
    <w:rPr>
      <w:b/>
      <w:bCs/>
    </w:rPr>
  </w:style>
  <w:style w:type="paragraph" w:styleId="ab">
    <w:name w:val="header"/>
    <w:basedOn w:val="a"/>
    <w:link w:val="ac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476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14766"/>
    <w:rPr>
      <w:rFonts w:ascii="ＭＳ 明朝"/>
      <w:kern w:val="2"/>
      <w:sz w:val="21"/>
      <w:szCs w:val="24"/>
    </w:rPr>
  </w:style>
  <w:style w:type="paragraph" w:styleId="af">
    <w:name w:val="footnote text"/>
    <w:basedOn w:val="a"/>
    <w:link w:val="af0"/>
    <w:rsid w:val="0083695C"/>
    <w:pPr>
      <w:snapToGrid w:val="0"/>
      <w:jc w:val="left"/>
    </w:pPr>
  </w:style>
  <w:style w:type="character" w:customStyle="1" w:styleId="af0">
    <w:name w:val="脚注文字列 (文字)"/>
    <w:link w:val="af"/>
    <w:rsid w:val="0083695C"/>
    <w:rPr>
      <w:rFonts w:ascii="ＭＳ 明朝"/>
      <w:kern w:val="2"/>
      <w:sz w:val="21"/>
      <w:szCs w:val="24"/>
    </w:rPr>
  </w:style>
  <w:style w:type="character" w:styleId="af1">
    <w:name w:val="footnote reference"/>
    <w:rsid w:val="00836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4BFB-65D0-4C68-86DB-CB89481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33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 City Offic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14</cp:revision>
  <cp:lastPrinted>2024-04-08T00:05:00Z</cp:lastPrinted>
  <dcterms:created xsi:type="dcterms:W3CDTF">2025-02-27T02:50:00Z</dcterms:created>
  <dcterms:modified xsi:type="dcterms:W3CDTF">2026-04-15T04:11:00Z</dcterms:modified>
</cp:coreProperties>
</file>